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AB" w:rsidRDefault="00C27A24" w:rsidP="00C111BF">
      <w:pPr>
        <w:jc w:val="center"/>
        <w:rPr>
          <w:rFonts w:ascii="Albertus Medium" w:hAnsi="Albertus Medium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-55880</wp:posOffset>
            </wp:positionV>
            <wp:extent cx="1090930" cy="1202690"/>
            <wp:effectExtent l="1270" t="0" r="0" b="0"/>
            <wp:wrapSquare wrapText="bothSides"/>
            <wp:docPr id="5" name="Imagen 5" descr="E:\colmex\DOCENTES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mex\DOCENTES\IMG_0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093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1BF" w:rsidRPr="0062441F">
        <w:rPr>
          <w:rFonts w:ascii="Albertus Medium" w:hAnsi="Albertus Medium"/>
          <w:sz w:val="32"/>
          <w:szCs w:val="32"/>
        </w:rPr>
        <w:t>ELIZABETH ESCOBAR GUTIÉRREZ</w:t>
      </w:r>
    </w:p>
    <w:p w:rsidR="00915554" w:rsidRPr="0062441F" w:rsidRDefault="00915554" w:rsidP="00C111BF">
      <w:pPr>
        <w:jc w:val="center"/>
        <w:rPr>
          <w:rFonts w:ascii="Albertus Medium" w:hAnsi="Albertus Medium"/>
          <w:sz w:val="32"/>
          <w:szCs w:val="32"/>
        </w:rPr>
      </w:pPr>
    </w:p>
    <w:p w:rsidR="00D10CA2" w:rsidRDefault="00D10CA2" w:rsidP="00C111BF">
      <w:pPr>
        <w:rPr>
          <w:rFonts w:ascii="Times New Roman" w:hAnsi="Times New Roman" w:cs="Times New Roman"/>
          <w:b/>
        </w:rPr>
      </w:pPr>
    </w:p>
    <w:p w:rsidR="00C111BF" w:rsidRPr="0062441F" w:rsidRDefault="003538DA" w:rsidP="00C111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7319</wp:posOffset>
                </wp:positionV>
                <wp:extent cx="565785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09E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05pt;margin-top:11.6pt;width:445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NK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2yePSwy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"/>
            </w:pict>
          </mc:Fallback>
        </mc:AlternateContent>
      </w:r>
      <w:r w:rsidR="00C111BF" w:rsidRPr="0062441F">
        <w:rPr>
          <w:rFonts w:ascii="Times New Roman" w:hAnsi="Times New Roman" w:cs="Times New Roman"/>
          <w:b/>
        </w:rPr>
        <w:t>INFORMACIÓN PERSONAL</w:t>
      </w:r>
    </w:p>
    <w:p w:rsidR="00C111BF" w:rsidRDefault="005B6CF5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c</w:t>
      </w:r>
      <w:r w:rsidR="00C111BF">
        <w:rPr>
          <w:rFonts w:ascii="Times New Roman" w:hAnsi="Times New Roman" w:cs="Times New Roman"/>
          <w:sz w:val="24"/>
          <w:szCs w:val="24"/>
        </w:rPr>
        <w:t>ivil: Soltera.</w:t>
      </w:r>
    </w:p>
    <w:p w:rsidR="00C111BF" w:rsidRDefault="00C111BF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: Mexicana.</w:t>
      </w:r>
    </w:p>
    <w:p w:rsidR="00C111BF" w:rsidRDefault="007E370F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d: 41</w:t>
      </w:r>
      <w:r w:rsidR="00C111BF">
        <w:rPr>
          <w:rFonts w:ascii="Times New Roman" w:hAnsi="Times New Roman" w:cs="Times New Roman"/>
          <w:sz w:val="24"/>
          <w:szCs w:val="24"/>
        </w:rPr>
        <w:t xml:space="preserve"> años.</w:t>
      </w:r>
    </w:p>
    <w:p w:rsidR="00C111BF" w:rsidRDefault="00E7220A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n</w:t>
      </w:r>
      <w:r w:rsidR="00C111BF">
        <w:rPr>
          <w:rFonts w:ascii="Times New Roman" w:hAnsi="Times New Roman" w:cs="Times New Roman"/>
          <w:sz w:val="24"/>
          <w:szCs w:val="24"/>
        </w:rPr>
        <w:t>acimiento: 22 de marzo de 1976.</w:t>
      </w:r>
    </w:p>
    <w:p w:rsidR="00C111BF" w:rsidRDefault="00E7220A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 de n</w:t>
      </w:r>
      <w:r w:rsidR="00C111BF">
        <w:rPr>
          <w:rFonts w:ascii="Times New Roman" w:hAnsi="Times New Roman" w:cs="Times New Roman"/>
          <w:sz w:val="24"/>
          <w:szCs w:val="24"/>
        </w:rPr>
        <w:t xml:space="preserve">acimiento: </w:t>
      </w:r>
      <w:r w:rsidR="00F0692D">
        <w:rPr>
          <w:rFonts w:ascii="Times New Roman" w:hAnsi="Times New Roman" w:cs="Times New Roman"/>
          <w:sz w:val="24"/>
          <w:szCs w:val="24"/>
        </w:rPr>
        <w:t>Tehuantepec, Oaxaca.</w:t>
      </w:r>
    </w:p>
    <w:p w:rsidR="005B6CF5" w:rsidRDefault="0061626D" w:rsidP="0091616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o: Calle Amanda del L</w:t>
      </w:r>
      <w:r w:rsidR="00DA495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o No. 11 Colonia Jorge Negrete</w:t>
      </w:r>
      <w:r w:rsidR="00C902E4">
        <w:rPr>
          <w:rFonts w:ascii="Times New Roman" w:hAnsi="Times New Roman" w:cs="Times New Roman"/>
          <w:sz w:val="24"/>
          <w:szCs w:val="24"/>
        </w:rPr>
        <w:t xml:space="preserve"> </w:t>
      </w:r>
      <w:r w:rsidR="00DB1169">
        <w:rPr>
          <w:rFonts w:ascii="Times New Roman" w:hAnsi="Times New Roman" w:cs="Times New Roman"/>
          <w:sz w:val="24"/>
          <w:szCs w:val="24"/>
        </w:rPr>
        <w:t>Delegación Gustavo A. Ma</w:t>
      </w:r>
      <w:r>
        <w:rPr>
          <w:rFonts w:ascii="Times New Roman" w:hAnsi="Times New Roman" w:cs="Times New Roman"/>
          <w:sz w:val="24"/>
          <w:szCs w:val="24"/>
        </w:rPr>
        <w:t>dero</w:t>
      </w:r>
      <w:r w:rsidR="00C111BF" w:rsidRPr="0091616D">
        <w:rPr>
          <w:rFonts w:ascii="Times New Roman" w:hAnsi="Times New Roman" w:cs="Times New Roman"/>
          <w:sz w:val="24"/>
          <w:szCs w:val="24"/>
        </w:rPr>
        <w:t xml:space="preserve"> C.P. </w:t>
      </w:r>
      <w:r>
        <w:rPr>
          <w:rFonts w:ascii="Times New Roman" w:hAnsi="Times New Roman" w:cs="Times New Roman"/>
          <w:sz w:val="24"/>
          <w:szCs w:val="24"/>
        </w:rPr>
        <w:t>07280</w:t>
      </w:r>
    </w:p>
    <w:p w:rsidR="00EE4406" w:rsidRPr="0091616D" w:rsidRDefault="00EE4406" w:rsidP="0091616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Casa: 65481813</w:t>
      </w:r>
    </w:p>
    <w:p w:rsidR="00E7220A" w:rsidRDefault="0091616D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móvil: 044 55</w:t>
      </w:r>
      <w:r w:rsidR="006716A6">
        <w:rPr>
          <w:rFonts w:ascii="Times New Roman" w:hAnsi="Times New Roman" w:cs="Times New Roman"/>
          <w:sz w:val="24"/>
          <w:szCs w:val="24"/>
        </w:rPr>
        <w:t>10702158</w:t>
      </w:r>
    </w:p>
    <w:p w:rsidR="00607CF6" w:rsidRDefault="00607CF6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electrónico: </w:t>
      </w:r>
      <w:hyperlink r:id="rId10" w:history="1">
        <w:r w:rsidR="00883805" w:rsidRPr="00754E81">
          <w:rPr>
            <w:rStyle w:val="Hipervnculo"/>
            <w:rFonts w:ascii="Times New Roman" w:hAnsi="Times New Roman" w:cs="Times New Roman"/>
            <w:sz w:val="24"/>
            <w:szCs w:val="24"/>
          </w:rPr>
          <w:t>elizabeth760322@gmail.com</w:t>
        </w:r>
      </w:hyperlink>
      <w:r w:rsidR="00883805">
        <w:rPr>
          <w:rFonts w:ascii="Times New Roman" w:hAnsi="Times New Roman" w:cs="Times New Roman"/>
          <w:sz w:val="24"/>
          <w:szCs w:val="24"/>
        </w:rPr>
        <w:t xml:space="preserve">  liz7603@hotmail.com</w:t>
      </w:r>
    </w:p>
    <w:p w:rsidR="00042DC8" w:rsidRDefault="00042DC8" w:rsidP="00607CF6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760322@yahoo.com.mx</w:t>
      </w:r>
    </w:p>
    <w:p w:rsidR="00607CF6" w:rsidRDefault="0062441F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C: EOGE7603229E1</w:t>
      </w:r>
    </w:p>
    <w:p w:rsidR="0062441F" w:rsidRDefault="0062441F" w:rsidP="005B6C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P: EOGE760322MOCSTL09</w:t>
      </w:r>
    </w:p>
    <w:p w:rsidR="00915554" w:rsidRPr="00364395" w:rsidRDefault="0062441F" w:rsidP="008A2C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95">
        <w:rPr>
          <w:rFonts w:ascii="Times New Roman" w:hAnsi="Times New Roman" w:cs="Times New Roman"/>
          <w:sz w:val="24"/>
          <w:szCs w:val="24"/>
        </w:rPr>
        <w:t>No. IMSS: 3796760480</w:t>
      </w:r>
      <w:r w:rsidR="00DA0BF5" w:rsidRPr="00364395">
        <w:rPr>
          <w:rFonts w:ascii="Times New Roman" w:hAnsi="Times New Roman" w:cs="Times New Roman"/>
          <w:sz w:val="24"/>
          <w:szCs w:val="24"/>
        </w:rPr>
        <w:t>-</w:t>
      </w:r>
      <w:r w:rsidRPr="00364395">
        <w:rPr>
          <w:rFonts w:ascii="Times New Roman" w:hAnsi="Times New Roman" w:cs="Times New Roman"/>
          <w:sz w:val="24"/>
          <w:szCs w:val="24"/>
        </w:rPr>
        <w:t>4</w:t>
      </w:r>
    </w:p>
    <w:p w:rsidR="008A2CE5" w:rsidRPr="008A2CE5" w:rsidRDefault="003538DA" w:rsidP="008A2CE5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7319</wp:posOffset>
                </wp:positionV>
                <wp:extent cx="56578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1344D" id="AutoShape 6" o:spid="_x0000_s1026" type="#_x0000_t32" style="position:absolute;margin-left:-1.05pt;margin-top:11.6pt;width:445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/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Uj0fHAqVEZzP55B2xyiSrkzvkF6kq/6RdHvFklVtkQ2PAS/nTXkJj4jepfiL1ZDkf3wWTGIIYAf&#10;ZnWqTe8hYQroFCQ53yThJ4cofMzm2eMiA+X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"/>
            </w:pict>
          </mc:Fallback>
        </mc:AlternateContent>
      </w:r>
      <w:r w:rsidR="008A2CE5">
        <w:rPr>
          <w:rFonts w:ascii="Times New Roman" w:hAnsi="Times New Roman" w:cs="Times New Roman"/>
          <w:b/>
        </w:rPr>
        <w:t>OBJETIVO PROFESIONAL</w:t>
      </w:r>
    </w:p>
    <w:p w:rsidR="008F25F6" w:rsidRDefault="008A2CE5" w:rsidP="00624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arrollarme y crecer tanto profesional como laboralmente. Compartir mis conocimientos y habilidades para lograr un desempeño satisfactorio.</w:t>
      </w:r>
    </w:p>
    <w:p w:rsidR="008A2CE5" w:rsidRPr="008A2CE5" w:rsidRDefault="003538DA" w:rsidP="008A2CE5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7319</wp:posOffset>
                </wp:positionV>
                <wp:extent cx="56578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8A063" id="AutoShape 7" o:spid="_x0000_s1026" type="#_x0000_t32" style="position:absolute;margin-left:-1.05pt;margin-top:11.6pt;width:445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PE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"/>
            </w:pict>
          </mc:Fallback>
        </mc:AlternateContent>
      </w:r>
      <w:r w:rsidR="008A2CE5">
        <w:rPr>
          <w:rFonts w:ascii="Times New Roman" w:hAnsi="Times New Roman" w:cs="Times New Roman"/>
          <w:b/>
        </w:rPr>
        <w:t>EXPERIENCIA LABORAL</w:t>
      </w:r>
    </w:p>
    <w:p w:rsidR="003933AF" w:rsidRDefault="004A0E15" w:rsidP="002B6AB4">
      <w:pPr>
        <w:tabs>
          <w:tab w:val="left" w:pos="29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 2016 – Diciembre 2017</w:t>
      </w:r>
      <w:r w:rsidR="003933AF">
        <w:rPr>
          <w:rFonts w:ascii="Times New Roman" w:hAnsi="Times New Roman" w:cs="Times New Roman"/>
          <w:sz w:val="24"/>
          <w:szCs w:val="24"/>
        </w:rPr>
        <w:t>.</w:t>
      </w:r>
    </w:p>
    <w:p w:rsidR="003933AF" w:rsidRDefault="003933AF" w:rsidP="003933A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Enca</w:t>
      </w:r>
      <w:r w:rsidR="007E370F">
        <w:rPr>
          <w:rFonts w:ascii="Albertus Medium" w:hAnsi="Albertus Medium" w:cs="Times New Roman"/>
          <w:sz w:val="24"/>
          <w:szCs w:val="24"/>
        </w:rPr>
        <w:t>rgada de Control Escolar (DGAIR</w:t>
      </w:r>
      <w:r>
        <w:rPr>
          <w:rFonts w:ascii="Albertus Medium" w:hAnsi="Albertus Medium" w:cs="Times New Roman"/>
          <w:sz w:val="24"/>
          <w:szCs w:val="24"/>
        </w:rPr>
        <w:t>) y Gestor (</w:t>
      </w:r>
      <w:r w:rsidR="007E370F">
        <w:rPr>
          <w:rFonts w:ascii="Albertus Medium" w:hAnsi="Albertus Medium" w:cs="Times New Roman"/>
          <w:sz w:val="24"/>
          <w:szCs w:val="24"/>
        </w:rPr>
        <w:t>DGAIR Y Dirección General de Profesiones</w:t>
      </w:r>
      <w:r>
        <w:rPr>
          <w:rFonts w:ascii="Albertus Medium" w:hAnsi="Albertus Medium" w:cs="Times New Roman"/>
          <w:sz w:val="24"/>
          <w:szCs w:val="24"/>
        </w:rPr>
        <w:t>).</w:t>
      </w:r>
    </w:p>
    <w:p w:rsidR="003933AF" w:rsidRDefault="003933AF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Ius Semper</w:t>
      </w:r>
    </w:p>
    <w:p w:rsidR="003933AF" w:rsidRDefault="003933AF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Albán 613</w:t>
      </w:r>
    </w:p>
    <w:p w:rsidR="003933AF" w:rsidRDefault="003933AF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 Letrán Valle</w:t>
      </w:r>
    </w:p>
    <w:p w:rsidR="003933AF" w:rsidRDefault="003933AF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ción Benito Juárez</w:t>
      </w:r>
    </w:p>
    <w:p w:rsidR="003933AF" w:rsidRDefault="003933AF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P. </w:t>
      </w:r>
      <w:r w:rsidR="00301E99">
        <w:rPr>
          <w:rFonts w:ascii="Times New Roman" w:hAnsi="Times New Roman" w:cs="Times New Roman"/>
          <w:sz w:val="24"/>
          <w:szCs w:val="24"/>
        </w:rPr>
        <w:t>03650</w:t>
      </w:r>
    </w:p>
    <w:p w:rsidR="00301E99" w:rsidRDefault="004C22A7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25956354 Extensión 103</w:t>
      </w:r>
    </w:p>
    <w:p w:rsidR="00301E99" w:rsidRDefault="00301E99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irecto: Mtra. Rosángela Murcio Aceves</w:t>
      </w:r>
    </w:p>
    <w:p w:rsidR="00301E99" w:rsidRDefault="00673148" w:rsidP="003933A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</w:t>
      </w:r>
      <w:r w:rsidR="00301E99">
        <w:rPr>
          <w:rFonts w:ascii="Times New Roman" w:hAnsi="Times New Roman" w:cs="Times New Roman"/>
          <w:sz w:val="24"/>
          <w:szCs w:val="24"/>
        </w:rPr>
        <w:t>Directora Académica</w:t>
      </w:r>
    </w:p>
    <w:p w:rsidR="0035791E" w:rsidRDefault="002B6AB4" w:rsidP="002B6AB4">
      <w:pPr>
        <w:tabs>
          <w:tab w:val="left" w:pos="29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o</w:t>
      </w:r>
      <w:r w:rsidR="008E6CE3">
        <w:rPr>
          <w:rFonts w:ascii="Times New Roman" w:hAnsi="Times New Roman" w:cs="Times New Roman"/>
          <w:sz w:val="24"/>
          <w:szCs w:val="24"/>
        </w:rPr>
        <w:t xml:space="preserve"> - </w:t>
      </w:r>
      <w:r w:rsidR="00D10CA2">
        <w:rPr>
          <w:rFonts w:ascii="Times New Roman" w:hAnsi="Times New Roman" w:cs="Times New Roman"/>
          <w:sz w:val="24"/>
          <w:szCs w:val="24"/>
        </w:rPr>
        <w:t>Marzo 2016 (Cubrir Incapacidad).</w:t>
      </w:r>
    </w:p>
    <w:p w:rsidR="002B6AB4" w:rsidRDefault="002B6AB4" w:rsidP="002B6AB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Asistente Técnico</w:t>
      </w:r>
      <w:r w:rsidR="006C7389">
        <w:rPr>
          <w:rFonts w:ascii="Albertus Medium" w:hAnsi="Albertus Medium" w:cs="Times New Roman"/>
          <w:sz w:val="24"/>
          <w:szCs w:val="24"/>
        </w:rPr>
        <w:t xml:space="preserve"> Dirección</w:t>
      </w:r>
      <w:r>
        <w:rPr>
          <w:rFonts w:ascii="Albertus Medium" w:hAnsi="Albertus Medium" w:cs="Times New Roman"/>
          <w:sz w:val="24"/>
          <w:szCs w:val="24"/>
        </w:rPr>
        <w:t xml:space="preserve"> Primaria</w:t>
      </w:r>
      <w:r w:rsidR="002964C1">
        <w:rPr>
          <w:rFonts w:ascii="Albertus Medium" w:hAnsi="Albertus Medium" w:cs="Times New Roman"/>
          <w:sz w:val="24"/>
          <w:szCs w:val="24"/>
        </w:rPr>
        <w:t>-Control Escolar</w:t>
      </w:r>
      <w:r>
        <w:rPr>
          <w:rFonts w:ascii="Albertus Medium" w:hAnsi="Albertus Medium" w:cs="Times New Roman"/>
          <w:sz w:val="24"/>
          <w:szCs w:val="24"/>
        </w:rPr>
        <w:t>.</w:t>
      </w:r>
    </w:p>
    <w:p w:rsidR="002B6AB4" w:rsidRPr="00B37677" w:rsidRDefault="002B6AB4" w:rsidP="002B6AB4">
      <w:pPr>
        <w:pStyle w:val="Prrafodelista"/>
        <w:spacing w:line="240" w:lineRule="auto"/>
        <w:jc w:val="both"/>
        <w:rPr>
          <w:rFonts w:ascii="Albertus Medium" w:hAnsi="Albertus Medium" w:cs="Times New Roman"/>
          <w:b/>
          <w:i/>
          <w:sz w:val="24"/>
          <w:szCs w:val="24"/>
          <w:u w:val="single"/>
        </w:rPr>
      </w:pPr>
    </w:p>
    <w:p w:rsidR="002B6AB4" w:rsidRDefault="002B6AB4" w:rsidP="002B6AB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Aljibes Primaria</w:t>
      </w:r>
    </w:p>
    <w:p w:rsidR="002B6AB4" w:rsidRDefault="002B6AB4" w:rsidP="002B6AB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 de las Tempestades No. 79</w:t>
      </w:r>
    </w:p>
    <w:p w:rsidR="002B6AB4" w:rsidRDefault="002B6AB4" w:rsidP="002B6AB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 Los Olivos</w:t>
      </w:r>
    </w:p>
    <w:p w:rsidR="002B6AB4" w:rsidRDefault="002B6AB4" w:rsidP="002B6AB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yoacán, Ciudad de México</w:t>
      </w:r>
    </w:p>
    <w:p w:rsidR="002B6AB4" w:rsidRDefault="002B6AB4" w:rsidP="002B6AB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P. </w:t>
      </w:r>
      <w:r w:rsidR="006C7389">
        <w:rPr>
          <w:rFonts w:ascii="Times New Roman" w:hAnsi="Times New Roman" w:cs="Times New Roman"/>
          <w:sz w:val="24"/>
          <w:szCs w:val="24"/>
        </w:rPr>
        <w:t>04890</w:t>
      </w:r>
    </w:p>
    <w:p w:rsidR="002B6AB4" w:rsidRDefault="002B6AB4" w:rsidP="002B6AB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éfono </w:t>
      </w:r>
      <w:r w:rsidR="006C7389">
        <w:rPr>
          <w:rFonts w:ascii="Times New Roman" w:hAnsi="Times New Roman" w:cs="Times New Roman"/>
          <w:sz w:val="24"/>
          <w:szCs w:val="24"/>
        </w:rPr>
        <w:t>56841100</w:t>
      </w:r>
    </w:p>
    <w:p w:rsidR="002B6AB4" w:rsidRDefault="002B6AB4" w:rsidP="006C738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irec</w:t>
      </w:r>
      <w:r w:rsidR="006C7389">
        <w:rPr>
          <w:rFonts w:ascii="Times New Roman" w:hAnsi="Times New Roman" w:cs="Times New Roman"/>
          <w:sz w:val="24"/>
          <w:szCs w:val="24"/>
        </w:rPr>
        <w:t>to: Prof. Juan Carlos Sandoval Rojas</w:t>
      </w:r>
      <w:r w:rsidR="008C6643">
        <w:rPr>
          <w:rFonts w:ascii="Times New Roman" w:hAnsi="Times New Roman" w:cs="Times New Roman"/>
          <w:sz w:val="24"/>
          <w:szCs w:val="24"/>
        </w:rPr>
        <w:t>.</w:t>
      </w:r>
    </w:p>
    <w:p w:rsidR="00673148" w:rsidRDefault="00673148" w:rsidP="006C738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Director Técnico</w:t>
      </w:r>
    </w:p>
    <w:p w:rsidR="0035791E" w:rsidRDefault="0035791E" w:rsidP="006C738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F8" w:rsidRDefault="00D13246" w:rsidP="00FF39F8">
      <w:pPr>
        <w:tabs>
          <w:tab w:val="left" w:pos="29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osto 2014 – Diciembre 2015</w:t>
      </w:r>
      <w:r w:rsidR="00FF39F8">
        <w:rPr>
          <w:rFonts w:ascii="Times New Roman" w:hAnsi="Times New Roman" w:cs="Times New Roman"/>
          <w:sz w:val="24"/>
          <w:szCs w:val="24"/>
        </w:rPr>
        <w:t>.</w:t>
      </w:r>
    </w:p>
    <w:p w:rsidR="00FF39F8" w:rsidRDefault="00FF39F8" w:rsidP="00FF39F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Control Escolar Preescolar – Primaria.</w:t>
      </w:r>
    </w:p>
    <w:p w:rsidR="002D0352" w:rsidRPr="00B37677" w:rsidRDefault="002D0352" w:rsidP="00FF39F8">
      <w:pPr>
        <w:pStyle w:val="Prrafodelista"/>
        <w:spacing w:line="240" w:lineRule="auto"/>
        <w:jc w:val="both"/>
        <w:rPr>
          <w:rFonts w:ascii="Albertus Medium" w:hAnsi="Albertus Medium" w:cs="Times New Roman"/>
          <w:b/>
          <w:i/>
          <w:sz w:val="24"/>
          <w:szCs w:val="24"/>
          <w:u w:val="single"/>
        </w:rPr>
      </w:pPr>
    </w:p>
    <w:p w:rsidR="00FF39F8" w:rsidRDefault="00805AEF" w:rsidP="00FF39F8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Escolar Pedagógico México</w:t>
      </w:r>
    </w:p>
    <w:p w:rsidR="00FF39F8" w:rsidRDefault="00805AEF" w:rsidP="00FF39F8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ano Zapata No. 6</w:t>
      </w:r>
    </w:p>
    <w:p w:rsidR="00FF39F8" w:rsidRDefault="00FF39F8" w:rsidP="00FF39F8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</w:t>
      </w:r>
      <w:r w:rsidR="00805AEF">
        <w:rPr>
          <w:rFonts w:ascii="Times New Roman" w:hAnsi="Times New Roman" w:cs="Times New Roman"/>
          <w:sz w:val="24"/>
          <w:szCs w:val="24"/>
        </w:rPr>
        <w:t>nia San Juan Ixhuatepec</w:t>
      </w:r>
    </w:p>
    <w:p w:rsidR="00FF39F8" w:rsidRDefault="00805AEF" w:rsidP="00FF39F8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lnepantla d</w:t>
      </w:r>
      <w:r w:rsidR="00DF3ECB">
        <w:rPr>
          <w:rFonts w:ascii="Times New Roman" w:hAnsi="Times New Roman" w:cs="Times New Roman"/>
          <w:sz w:val="24"/>
          <w:szCs w:val="24"/>
        </w:rPr>
        <w:t>e Baz</w:t>
      </w:r>
      <w:r w:rsidR="002D0352">
        <w:rPr>
          <w:rFonts w:ascii="Times New Roman" w:hAnsi="Times New Roman" w:cs="Times New Roman"/>
          <w:sz w:val="24"/>
          <w:szCs w:val="24"/>
        </w:rPr>
        <w:t>,</w:t>
      </w:r>
      <w:r w:rsidR="00DF3ECB">
        <w:rPr>
          <w:rFonts w:ascii="Times New Roman" w:hAnsi="Times New Roman" w:cs="Times New Roman"/>
          <w:sz w:val="24"/>
          <w:szCs w:val="24"/>
        </w:rPr>
        <w:t xml:space="preserve"> Estado de México</w:t>
      </w:r>
    </w:p>
    <w:p w:rsidR="00FF39F8" w:rsidRDefault="00DF3ECB" w:rsidP="00FF39F8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P. </w:t>
      </w:r>
      <w:r w:rsidR="00945262">
        <w:rPr>
          <w:rFonts w:ascii="Times New Roman" w:hAnsi="Times New Roman" w:cs="Times New Roman"/>
          <w:sz w:val="24"/>
          <w:szCs w:val="24"/>
        </w:rPr>
        <w:t>54180</w:t>
      </w:r>
    </w:p>
    <w:p w:rsidR="00FF39F8" w:rsidRDefault="00FF39F8" w:rsidP="00FF39F8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</w:t>
      </w:r>
      <w:r w:rsidR="00945262">
        <w:rPr>
          <w:rFonts w:ascii="Times New Roman" w:hAnsi="Times New Roman" w:cs="Times New Roman"/>
          <w:sz w:val="24"/>
          <w:szCs w:val="24"/>
        </w:rPr>
        <w:t>o 57155502</w:t>
      </w:r>
    </w:p>
    <w:p w:rsidR="00FF39F8" w:rsidRDefault="00FF39F8" w:rsidP="002D035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irec</w:t>
      </w:r>
      <w:r w:rsidR="00945262">
        <w:rPr>
          <w:rFonts w:ascii="Times New Roman" w:hAnsi="Times New Roman" w:cs="Times New Roman"/>
          <w:sz w:val="24"/>
          <w:szCs w:val="24"/>
        </w:rPr>
        <w:t>to: Profa. Gloria Elizab</w:t>
      </w:r>
      <w:r w:rsidR="002D0352">
        <w:rPr>
          <w:rFonts w:ascii="Times New Roman" w:hAnsi="Times New Roman" w:cs="Times New Roman"/>
          <w:sz w:val="24"/>
          <w:szCs w:val="24"/>
        </w:rPr>
        <w:t>eth Álvarez Hernández</w:t>
      </w:r>
    </w:p>
    <w:p w:rsidR="00673148" w:rsidRDefault="00673148" w:rsidP="002D035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: Directora Académica.</w:t>
      </w:r>
    </w:p>
    <w:p w:rsidR="00440CAB" w:rsidRDefault="00440CAB" w:rsidP="002D035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64" w:rsidRDefault="001039D3" w:rsidP="003B2F43">
      <w:pPr>
        <w:tabs>
          <w:tab w:val="left" w:pos="29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sto 2013 – Julio 2014</w:t>
      </w:r>
      <w:r w:rsidR="003B2F43">
        <w:rPr>
          <w:rFonts w:ascii="Times New Roman" w:hAnsi="Times New Roman" w:cs="Times New Roman"/>
          <w:sz w:val="24"/>
          <w:szCs w:val="24"/>
        </w:rPr>
        <w:tab/>
      </w:r>
    </w:p>
    <w:p w:rsidR="00DD4728" w:rsidRDefault="00DD4728" w:rsidP="007227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 w:rsidRPr="00722751">
        <w:rPr>
          <w:rFonts w:ascii="Albertus Medium" w:hAnsi="Albertus Medium" w:cs="Times New Roman"/>
          <w:sz w:val="24"/>
          <w:szCs w:val="24"/>
        </w:rPr>
        <w:t>Coordinador</w:t>
      </w:r>
      <w:r w:rsidR="00722751" w:rsidRPr="00722751">
        <w:rPr>
          <w:rFonts w:ascii="Albertus Medium" w:hAnsi="Albertus Medium" w:cs="Times New Roman"/>
          <w:sz w:val="24"/>
          <w:szCs w:val="24"/>
        </w:rPr>
        <w:t xml:space="preserve"> Académico del Nivel Secundaria.</w:t>
      </w:r>
    </w:p>
    <w:p w:rsidR="00B37677" w:rsidRPr="00B37677" w:rsidRDefault="00B37677" w:rsidP="00B37677">
      <w:pPr>
        <w:pStyle w:val="Prrafodelista"/>
        <w:spacing w:line="240" w:lineRule="auto"/>
        <w:jc w:val="both"/>
        <w:rPr>
          <w:rFonts w:ascii="Albertus Medium" w:hAnsi="Albertus Medium" w:cs="Times New Roman"/>
          <w:b/>
          <w:i/>
          <w:sz w:val="24"/>
          <w:szCs w:val="24"/>
          <w:u w:val="single"/>
        </w:rPr>
      </w:pPr>
      <w:r w:rsidRPr="00B37677">
        <w:rPr>
          <w:rFonts w:ascii="Albertus Medium" w:hAnsi="Albertus Medium" w:cs="Times New Roman"/>
          <w:b/>
          <w:i/>
          <w:sz w:val="24"/>
          <w:szCs w:val="24"/>
          <w:u w:val="single"/>
        </w:rPr>
        <w:t>FUNCIONES</w:t>
      </w:r>
    </w:p>
    <w:p w:rsidR="00C904E5" w:rsidRDefault="00C278F6" w:rsidP="00DD472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 xml:space="preserve">Planeación, programación, </w:t>
      </w:r>
      <w:r w:rsidR="00AD31A2">
        <w:rPr>
          <w:rFonts w:ascii="Albertus Medium" w:hAnsi="Albertus Medium" w:cs="Times New Roman"/>
          <w:sz w:val="24"/>
          <w:szCs w:val="24"/>
        </w:rPr>
        <w:t>organización</w:t>
      </w:r>
      <w:r>
        <w:rPr>
          <w:rFonts w:ascii="Albertus Medium" w:hAnsi="Albertus Medium" w:cs="Times New Roman"/>
          <w:sz w:val="24"/>
          <w:szCs w:val="24"/>
        </w:rPr>
        <w:t xml:space="preserve"> y </w:t>
      </w:r>
      <w:r w:rsidR="00853C74">
        <w:rPr>
          <w:rFonts w:ascii="Albertus Medium" w:hAnsi="Albertus Medium" w:cs="Times New Roman"/>
          <w:sz w:val="24"/>
          <w:szCs w:val="24"/>
        </w:rPr>
        <w:t>realización de</w:t>
      </w:r>
      <w:r>
        <w:rPr>
          <w:rFonts w:ascii="Albertus Medium" w:hAnsi="Albertus Medium" w:cs="Times New Roman"/>
          <w:sz w:val="24"/>
          <w:szCs w:val="24"/>
        </w:rPr>
        <w:t xml:space="preserve"> las actividades escolares.</w:t>
      </w:r>
    </w:p>
    <w:p w:rsidR="00013A74" w:rsidRDefault="00AD31A2" w:rsidP="00013A7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 w:rsidRPr="00013A74">
        <w:rPr>
          <w:rFonts w:ascii="Albertus Medium" w:hAnsi="Albertus Medium" w:cs="Times New Roman"/>
          <w:sz w:val="24"/>
          <w:szCs w:val="24"/>
        </w:rPr>
        <w:t xml:space="preserve">Revisión de la documentación </w:t>
      </w:r>
      <w:r w:rsidR="00013A74" w:rsidRPr="00013A74">
        <w:rPr>
          <w:rFonts w:ascii="Albertus Medium" w:hAnsi="Albertus Medium" w:cs="Times New Roman"/>
          <w:sz w:val="24"/>
          <w:szCs w:val="24"/>
        </w:rPr>
        <w:t>entregada a</w:t>
      </w:r>
      <w:r w:rsidR="00D77DF4">
        <w:rPr>
          <w:rFonts w:ascii="Albertus Medium" w:hAnsi="Albertus Medium" w:cs="Times New Roman"/>
          <w:sz w:val="24"/>
          <w:szCs w:val="24"/>
        </w:rPr>
        <w:t xml:space="preserve"> SEP (Control Escolar </w:t>
      </w:r>
      <w:r w:rsidR="00824B39">
        <w:rPr>
          <w:rFonts w:ascii="Albertus Medium" w:hAnsi="Albertus Medium" w:cs="Times New Roman"/>
          <w:sz w:val="24"/>
          <w:szCs w:val="24"/>
        </w:rPr>
        <w:t>interno,</w:t>
      </w:r>
      <w:r w:rsidR="008C6643">
        <w:rPr>
          <w:rFonts w:ascii="Albertus Medium" w:hAnsi="Albertus Medium" w:cs="Times New Roman"/>
          <w:sz w:val="24"/>
          <w:szCs w:val="24"/>
        </w:rPr>
        <w:t xml:space="preserve"> </w:t>
      </w:r>
      <w:r w:rsidR="00013A74" w:rsidRPr="00013A74">
        <w:rPr>
          <w:rFonts w:ascii="Albertus Medium" w:hAnsi="Albertus Medium" w:cs="Times New Roman"/>
          <w:sz w:val="24"/>
          <w:szCs w:val="24"/>
        </w:rPr>
        <w:t>SIIES</w:t>
      </w:r>
      <w:r w:rsidR="00D77DF4">
        <w:rPr>
          <w:rFonts w:ascii="Albertus Medium" w:hAnsi="Albertus Medium" w:cs="Times New Roman"/>
          <w:sz w:val="24"/>
          <w:szCs w:val="24"/>
        </w:rPr>
        <w:t>, Inspección Técnica, Dirección Operativa</w:t>
      </w:r>
      <w:r w:rsidR="00013A74" w:rsidRPr="00013A74">
        <w:rPr>
          <w:rFonts w:ascii="Albertus Medium" w:hAnsi="Albertus Medium" w:cs="Times New Roman"/>
          <w:sz w:val="24"/>
          <w:szCs w:val="24"/>
        </w:rPr>
        <w:t>).</w:t>
      </w:r>
    </w:p>
    <w:p w:rsidR="00D77DF4" w:rsidRDefault="00D77DF4" w:rsidP="00013A7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 xml:space="preserve">Distribución, llenado y entrega oportuna de los documentos de Control Escolar </w:t>
      </w:r>
    </w:p>
    <w:p w:rsidR="00843284" w:rsidRDefault="00843284" w:rsidP="00013A7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Supervisión de la documentación oficial e</w:t>
      </w:r>
      <w:r w:rsidR="00FB00B1">
        <w:rPr>
          <w:rFonts w:ascii="Albertus Medium" w:hAnsi="Albertus Medium" w:cs="Times New Roman"/>
          <w:sz w:val="24"/>
          <w:szCs w:val="24"/>
        </w:rPr>
        <w:t xml:space="preserve"> inte</w:t>
      </w:r>
      <w:r w:rsidR="000A1099">
        <w:rPr>
          <w:rFonts w:ascii="Albertus Medium" w:hAnsi="Albertus Medium" w:cs="Times New Roman"/>
          <w:sz w:val="24"/>
          <w:szCs w:val="24"/>
        </w:rPr>
        <w:t>rna del personal (profesiograma).</w:t>
      </w:r>
    </w:p>
    <w:p w:rsidR="00843284" w:rsidRDefault="00B603C2" w:rsidP="00013A7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Supervisión y seguimiento del desarro</w:t>
      </w:r>
      <w:r w:rsidR="000A1099">
        <w:rPr>
          <w:rFonts w:ascii="Albertus Medium" w:hAnsi="Albertus Medium" w:cs="Times New Roman"/>
          <w:sz w:val="24"/>
          <w:szCs w:val="24"/>
        </w:rPr>
        <w:t>llo de las actividades docentes (comisiones, aplicación de evaluaciones continuas</w:t>
      </w:r>
      <w:r w:rsidR="00722751">
        <w:rPr>
          <w:rFonts w:ascii="Albertus Medium" w:hAnsi="Albertus Medium" w:cs="Times New Roman"/>
          <w:sz w:val="24"/>
          <w:szCs w:val="24"/>
        </w:rPr>
        <w:t>, planeaciones y dosificaciones de acuerdo al Plan y Programa de Estudios</w:t>
      </w:r>
      <w:r w:rsidR="000A1099">
        <w:rPr>
          <w:rFonts w:ascii="Albertus Medium" w:hAnsi="Albertus Medium" w:cs="Times New Roman"/>
          <w:sz w:val="24"/>
          <w:szCs w:val="24"/>
        </w:rPr>
        <w:t>).</w:t>
      </w:r>
    </w:p>
    <w:p w:rsidR="00B603C2" w:rsidRDefault="00C81280" w:rsidP="00013A7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Control de la asistencia, puntualidad y comportamiento del personal escolar.</w:t>
      </w:r>
    </w:p>
    <w:p w:rsidR="00C81280" w:rsidRDefault="00663390" w:rsidP="00013A7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Coordinar la aplicación de exámenes bimestrales, de recuperación y extraordinarios en los periodos correspondientes, conforme a los lineamientos aprobados.</w:t>
      </w:r>
    </w:p>
    <w:p w:rsidR="00364395" w:rsidRPr="00013A74" w:rsidRDefault="00364395" w:rsidP="00364395">
      <w:pPr>
        <w:pStyle w:val="Prrafodelista"/>
        <w:spacing w:line="240" w:lineRule="auto"/>
        <w:ind w:left="1440"/>
        <w:jc w:val="both"/>
        <w:rPr>
          <w:rFonts w:ascii="Albertus Medium" w:hAnsi="Albertus Medium" w:cs="Times New Roman"/>
          <w:sz w:val="24"/>
          <w:szCs w:val="24"/>
        </w:rPr>
      </w:pPr>
    </w:p>
    <w:p w:rsidR="003F1F64" w:rsidRDefault="003F1F64" w:rsidP="003F1F6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Escolar Morelos Nivel Secundaria y Bachillerato.</w:t>
      </w:r>
    </w:p>
    <w:p w:rsidR="003F1F64" w:rsidRDefault="003F1F64" w:rsidP="003F1F6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ida Morelos No. 665 </w:t>
      </w:r>
    </w:p>
    <w:p w:rsidR="003F1F64" w:rsidRDefault="003F1F64" w:rsidP="003F1F6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nia Jardín Balbuena </w:t>
      </w:r>
    </w:p>
    <w:p w:rsidR="003F1F64" w:rsidRDefault="003F1F64" w:rsidP="003F1F6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ción Venustiano Carranza </w:t>
      </w:r>
    </w:p>
    <w:p w:rsidR="003F1F64" w:rsidRDefault="003F1F64" w:rsidP="003F1F6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P. 15850</w:t>
      </w:r>
    </w:p>
    <w:p w:rsidR="003F1F64" w:rsidRDefault="003F1F64" w:rsidP="003F1F6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xico, D.F. </w:t>
      </w:r>
    </w:p>
    <w:p w:rsidR="003F1F64" w:rsidRDefault="003B2F43" w:rsidP="003F1F6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57684486 Extensiones 117 y 120</w:t>
      </w:r>
    </w:p>
    <w:p w:rsidR="003B2F43" w:rsidRDefault="003F1F64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irec</w:t>
      </w:r>
      <w:r w:rsidR="00F3679D">
        <w:rPr>
          <w:rFonts w:ascii="Times New Roman" w:hAnsi="Times New Roman" w:cs="Times New Roman"/>
          <w:sz w:val="24"/>
          <w:szCs w:val="24"/>
        </w:rPr>
        <w:t>to: Lic. María Loreto Martínez Fernández.</w:t>
      </w:r>
    </w:p>
    <w:p w:rsidR="00673148" w:rsidRDefault="0067314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: Subdirectora Académica.</w:t>
      </w: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A8" w:rsidRDefault="00B040A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148" w:rsidRDefault="00673148" w:rsidP="00013A74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E5" w:rsidRDefault="003B2F43" w:rsidP="00697118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tubre 2010 – Julio 2013</w:t>
      </w:r>
      <w:r w:rsidR="00A414F5">
        <w:rPr>
          <w:rFonts w:ascii="Times New Roman" w:hAnsi="Times New Roman" w:cs="Times New Roman"/>
          <w:sz w:val="24"/>
          <w:szCs w:val="24"/>
        </w:rPr>
        <w:tab/>
      </w:r>
    </w:p>
    <w:p w:rsidR="00A414F5" w:rsidRDefault="002E6E91" w:rsidP="00A414F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Encargada de Control Escolar y Gestor ante la Dirección General del Bachillerato (DGB)</w:t>
      </w:r>
      <w:r w:rsidR="00D23E44">
        <w:rPr>
          <w:rFonts w:ascii="Albertus Medium" w:hAnsi="Albertus Medium" w:cs="Times New Roman"/>
          <w:sz w:val="24"/>
          <w:szCs w:val="24"/>
        </w:rPr>
        <w:t>.</w:t>
      </w:r>
    </w:p>
    <w:p w:rsidR="001E59FD" w:rsidRDefault="001E59FD" w:rsidP="00A414F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Encargada de SIIES (Control Escolar Nivel Secundaria).</w:t>
      </w:r>
    </w:p>
    <w:p w:rsidR="00A414F5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</w:t>
      </w:r>
      <w:r w:rsidR="001E59FD">
        <w:rPr>
          <w:rFonts w:ascii="Times New Roman" w:hAnsi="Times New Roman" w:cs="Times New Roman"/>
          <w:sz w:val="24"/>
          <w:szCs w:val="24"/>
        </w:rPr>
        <w:t>ro Escolar Morelos Nivel Secundaria y Bachillerato.</w:t>
      </w:r>
    </w:p>
    <w:p w:rsidR="00A414F5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ida Morelos No. 665 </w:t>
      </w:r>
    </w:p>
    <w:p w:rsidR="00A414F5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nia Jardín Balbuena </w:t>
      </w:r>
    </w:p>
    <w:p w:rsidR="00A414F5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ción Venustiano Carranza </w:t>
      </w:r>
    </w:p>
    <w:p w:rsidR="000D0CD8" w:rsidRDefault="000D0CD8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P. 15850</w:t>
      </w:r>
    </w:p>
    <w:p w:rsidR="00A414F5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xico, D.F. </w:t>
      </w:r>
    </w:p>
    <w:p w:rsidR="00A414F5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55525030</w:t>
      </w:r>
    </w:p>
    <w:p w:rsidR="009D4C5D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ire</w:t>
      </w:r>
      <w:r w:rsidR="005D7BEC">
        <w:rPr>
          <w:rFonts w:ascii="Times New Roman" w:hAnsi="Times New Roman" w:cs="Times New Roman"/>
          <w:sz w:val="24"/>
          <w:szCs w:val="24"/>
        </w:rPr>
        <w:t>c</w:t>
      </w:r>
      <w:r w:rsidR="003D2CCE">
        <w:rPr>
          <w:rFonts w:ascii="Times New Roman" w:hAnsi="Times New Roman" w:cs="Times New Roman"/>
          <w:sz w:val="24"/>
          <w:szCs w:val="24"/>
        </w:rPr>
        <w:t>to: Biol.</w:t>
      </w:r>
      <w:r w:rsidR="00327420">
        <w:rPr>
          <w:rFonts w:ascii="Times New Roman" w:hAnsi="Times New Roman" w:cs="Times New Roman"/>
          <w:sz w:val="24"/>
          <w:szCs w:val="24"/>
        </w:rPr>
        <w:t xml:space="preserve"> Josefina Rojas Rivera.</w:t>
      </w:r>
    </w:p>
    <w:p w:rsidR="00B040A8" w:rsidRDefault="00B040A8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: Directora Técnica</w:t>
      </w:r>
    </w:p>
    <w:p w:rsidR="007A7E32" w:rsidRPr="007A7E32" w:rsidRDefault="007A7E32" w:rsidP="007A7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embre 2007 – Septiembre 2009.</w:t>
      </w:r>
    </w:p>
    <w:p w:rsidR="00A414F5" w:rsidRPr="00A414F5" w:rsidRDefault="005D7BEC" w:rsidP="00A414F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Subdirector</w:t>
      </w:r>
      <w:r w:rsidR="000D0CD8">
        <w:rPr>
          <w:rFonts w:ascii="Albertus Medium" w:hAnsi="Albertus Medium" w:cs="Times New Roman"/>
          <w:sz w:val="24"/>
          <w:szCs w:val="24"/>
        </w:rPr>
        <w:t xml:space="preserve"> Académico y </w:t>
      </w:r>
      <w:r w:rsidR="00A414F5" w:rsidRPr="00A414F5">
        <w:rPr>
          <w:rFonts w:ascii="Albertus Medium" w:hAnsi="Albertus Medium" w:cs="Times New Roman"/>
          <w:sz w:val="24"/>
          <w:szCs w:val="24"/>
        </w:rPr>
        <w:t>D</w:t>
      </w:r>
      <w:r w:rsidR="009A4ED0">
        <w:rPr>
          <w:rFonts w:ascii="Albertus Medium" w:hAnsi="Albertus Medium" w:cs="Times New Roman"/>
          <w:sz w:val="24"/>
          <w:szCs w:val="24"/>
        </w:rPr>
        <w:t xml:space="preserve">ocente de </w:t>
      </w:r>
      <w:r w:rsidR="004E39F0">
        <w:rPr>
          <w:rFonts w:ascii="Albertus Medium" w:hAnsi="Albertus Medium" w:cs="Times New Roman"/>
          <w:sz w:val="24"/>
          <w:szCs w:val="24"/>
        </w:rPr>
        <w:t>Ciencias III (Química)</w:t>
      </w:r>
      <w:r w:rsidR="00E77313">
        <w:rPr>
          <w:rFonts w:ascii="Albertus Medium" w:hAnsi="Albertus Medium" w:cs="Times New Roman"/>
          <w:sz w:val="24"/>
          <w:szCs w:val="24"/>
        </w:rPr>
        <w:t>.</w:t>
      </w:r>
    </w:p>
    <w:p w:rsidR="00A414F5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 Secundaria General Particular Incorporada “Michel Saint-Onge”</w:t>
      </w:r>
    </w:p>
    <w:p w:rsidR="000D0CD8" w:rsidRDefault="00A414F5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 Puebla No. 604</w:t>
      </w:r>
    </w:p>
    <w:p w:rsidR="00A414F5" w:rsidRDefault="003E2CA9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 Deportiva Sur</w:t>
      </w:r>
    </w:p>
    <w:p w:rsidR="007A7E32" w:rsidRDefault="007A7E32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na Cruz, Oax.</w:t>
      </w:r>
    </w:p>
    <w:p w:rsidR="007A7E32" w:rsidRDefault="007A7E32" w:rsidP="00A414F5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P. 70670</w:t>
      </w:r>
    </w:p>
    <w:p w:rsidR="000D4248" w:rsidRDefault="007A7E32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019717163665</w:t>
      </w:r>
    </w:p>
    <w:p w:rsidR="007F3B97" w:rsidRDefault="007A7E32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irecto: Prof. Nivardo Manuel Mendoza.</w:t>
      </w:r>
    </w:p>
    <w:p w:rsidR="00FD5DCD" w:rsidRDefault="00FD5DCD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: Director Académico</w:t>
      </w:r>
    </w:p>
    <w:p w:rsidR="00FD5DCD" w:rsidRDefault="00FD5DCD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CD" w:rsidRDefault="00FD5DCD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F6" w:rsidRDefault="008F25F6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 2007 – Noviembre 2007</w:t>
      </w:r>
    </w:p>
    <w:p w:rsidR="008E6CE3" w:rsidRPr="008F25F6" w:rsidRDefault="008E6CE3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F6" w:rsidRPr="00A414F5" w:rsidRDefault="008F25F6" w:rsidP="008F25F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Encargada de Control Escolar, Gestor ante IEEPO, SEP y DGB</w:t>
      </w:r>
    </w:p>
    <w:p w:rsidR="008F25F6" w:rsidRDefault="008F25F6" w:rsidP="008F25F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gio Santo Domingo (Bachillerato DGB) </w:t>
      </w:r>
    </w:p>
    <w:p w:rsidR="008F25F6" w:rsidRDefault="008F25F6" w:rsidP="008F25F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Marcelino Champagnat (Incorporado a IEEPO)</w:t>
      </w:r>
    </w:p>
    <w:p w:rsidR="008F25F6" w:rsidRDefault="008F25F6" w:rsidP="008F25F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 Héroes No. 64</w:t>
      </w:r>
    </w:p>
    <w:p w:rsidR="008F25F6" w:rsidRDefault="008F25F6" w:rsidP="008F25F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io Guichivere</w:t>
      </w:r>
    </w:p>
    <w:p w:rsidR="008F25F6" w:rsidRDefault="008F25F6" w:rsidP="008F25F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uantepec, Oax.</w:t>
      </w:r>
    </w:p>
    <w:p w:rsidR="008F25F6" w:rsidRDefault="008F25F6" w:rsidP="008F25F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P. 70760</w:t>
      </w:r>
    </w:p>
    <w:p w:rsidR="008F25F6" w:rsidRDefault="008F25F6" w:rsidP="008F25F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019717152178</w:t>
      </w:r>
    </w:p>
    <w:p w:rsidR="00710D53" w:rsidRDefault="008F25F6" w:rsidP="00710D53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irecto: Prof. James Tucker Loaeza.</w:t>
      </w:r>
    </w:p>
    <w:p w:rsidR="007E581C" w:rsidRPr="008F25F6" w:rsidRDefault="007E581C" w:rsidP="00710D53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embre 2000 – Abril 2007</w:t>
      </w:r>
    </w:p>
    <w:p w:rsidR="007E581C" w:rsidRPr="00A414F5" w:rsidRDefault="007E581C" w:rsidP="007E581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Encargada de Control Escolar, Gestor ante IEEPO, SEP y DGB</w:t>
      </w:r>
    </w:p>
    <w:p w:rsidR="007E581C" w:rsidRPr="007E581C" w:rsidRDefault="007E581C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ray Bartolomé de las Casas (Nivel Bachillerato incorporado a DGB) y (Nivel Secundaria incorporado a IEEPO).</w:t>
      </w:r>
    </w:p>
    <w:p w:rsidR="007E581C" w:rsidRDefault="007E581C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 Zaragoza 70 esq. Hidalgo</w:t>
      </w:r>
    </w:p>
    <w:p w:rsidR="007E581C" w:rsidRDefault="007E581C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 Hidalgo Oriente</w:t>
      </w:r>
    </w:p>
    <w:p w:rsidR="007E581C" w:rsidRDefault="007E581C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na Cruz, Oax.</w:t>
      </w:r>
    </w:p>
    <w:p w:rsidR="007E581C" w:rsidRDefault="007E581C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P. 70760</w:t>
      </w:r>
    </w:p>
    <w:p w:rsidR="007E581C" w:rsidRDefault="007E581C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019717143558</w:t>
      </w:r>
    </w:p>
    <w:p w:rsidR="007E581C" w:rsidRDefault="007E581C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Directo: </w:t>
      </w:r>
      <w:r w:rsidR="00EC3216">
        <w:rPr>
          <w:rFonts w:ascii="Times New Roman" w:hAnsi="Times New Roman" w:cs="Times New Roman"/>
          <w:sz w:val="24"/>
          <w:szCs w:val="24"/>
        </w:rPr>
        <w:t>Prof</w:t>
      </w:r>
      <w:r w:rsidR="008C6643">
        <w:rPr>
          <w:rFonts w:ascii="Times New Roman" w:hAnsi="Times New Roman" w:cs="Times New Roman"/>
          <w:sz w:val="24"/>
          <w:szCs w:val="24"/>
        </w:rPr>
        <w:t>r</w:t>
      </w:r>
      <w:r w:rsidR="00EC3216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María del Pilar Fernández Mondragón.</w:t>
      </w:r>
    </w:p>
    <w:p w:rsidR="00FD5DCD" w:rsidRDefault="00FD5DCD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: Representante Legal</w:t>
      </w:r>
    </w:p>
    <w:p w:rsidR="00FD5DCD" w:rsidRDefault="00FD5DCD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CD" w:rsidRDefault="00FD5DCD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CD" w:rsidRDefault="00FD5DCD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CD" w:rsidRDefault="00FD5DCD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CD" w:rsidRDefault="00FD5DCD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AB" w:rsidRDefault="00440CAB" w:rsidP="007E581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33" w:rsidRPr="008A2CE5" w:rsidRDefault="003538DA" w:rsidP="00B2003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7319</wp:posOffset>
                </wp:positionV>
                <wp:extent cx="565785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EFC35" id="AutoShape 8" o:spid="_x0000_s1026" type="#_x0000_t32" style="position:absolute;margin-left:-1.05pt;margin-top:11.6pt;width:445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huHg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"/>
            </w:pict>
          </mc:Fallback>
        </mc:AlternateContent>
      </w:r>
      <w:r w:rsidR="00B20033">
        <w:rPr>
          <w:rFonts w:ascii="Times New Roman" w:hAnsi="Times New Roman" w:cs="Times New Roman"/>
          <w:b/>
        </w:rPr>
        <w:t>EDUCACIÓN</w:t>
      </w:r>
    </w:p>
    <w:p w:rsidR="007E581C" w:rsidRPr="00CD4F2F" w:rsidRDefault="00CD4F2F" w:rsidP="00CD4F2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Escuela Primaria Urbana Federal “Juana C. Romero”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uantepec, Oax.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1-1988</w:t>
      </w:r>
    </w:p>
    <w:p w:rsidR="00C3209D" w:rsidRDefault="00C3209D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2F" w:rsidRPr="00CD4F2F" w:rsidRDefault="00CD4F2F" w:rsidP="00CD4F2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Escuela Secundaria General “Miguel Hidalgo”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uantepec, Oax.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1991</w:t>
      </w:r>
    </w:p>
    <w:p w:rsidR="00C3209D" w:rsidRPr="00CD4F2F" w:rsidRDefault="00C3209D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2F" w:rsidRPr="00CD4F2F" w:rsidRDefault="00CD4F2F" w:rsidP="00CD4F2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Bachillerato “Asunción Ixtaltepec”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taltepec, Oax.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-1994</w:t>
      </w:r>
    </w:p>
    <w:p w:rsidR="00C3209D" w:rsidRDefault="00C3209D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2F" w:rsidRPr="00CD4F2F" w:rsidRDefault="00CD4F2F" w:rsidP="00CD4F2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IPN ESIQUIE (Escuela Superior de Ingeniería Química e Industrias Extractivas”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xico. D.F.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Químico Industrial (Incompleto)</w:t>
      </w:r>
    </w:p>
    <w:p w:rsidR="00CD4F2F" w:rsidRDefault="00CD4F2F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-1997</w:t>
      </w:r>
    </w:p>
    <w:p w:rsidR="00C3209D" w:rsidRDefault="00C3209D" w:rsidP="00CD4F2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97" w:rsidRPr="00CD4F2F" w:rsidRDefault="007F3B97" w:rsidP="007F3B9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ITSAL Instituto Tecnológico de Salina Cruz</w:t>
      </w:r>
    </w:p>
    <w:p w:rsidR="007F3B97" w:rsidRDefault="007F3B97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na Cruz, Oax</w:t>
      </w:r>
    </w:p>
    <w:p w:rsidR="007F3B97" w:rsidRDefault="007F3B97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n Alimentos (Pasante)</w:t>
      </w:r>
    </w:p>
    <w:p w:rsidR="007F3B97" w:rsidRDefault="007F3B97" w:rsidP="007F3B97">
      <w:pPr>
        <w:pStyle w:val="Prrafodelista"/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04</w:t>
      </w:r>
    </w:p>
    <w:p w:rsidR="00C3209D" w:rsidRDefault="00C3209D" w:rsidP="007F3B97">
      <w:pPr>
        <w:pStyle w:val="Prrafodelista"/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AE" w:rsidRPr="00CD4F2F" w:rsidRDefault="005634AE" w:rsidP="005634A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 xml:space="preserve">CECATI No. 67 </w:t>
      </w:r>
    </w:p>
    <w:p w:rsidR="005634AE" w:rsidRDefault="005634AE" w:rsidP="005634A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na Cruz, Oax</w:t>
      </w:r>
    </w:p>
    <w:p w:rsidR="005634AE" w:rsidRDefault="000D4248" w:rsidP="005634A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de Microcomputadoras</w:t>
      </w:r>
    </w:p>
    <w:p w:rsidR="005634AE" w:rsidRDefault="000D4248" w:rsidP="007F3B97">
      <w:pPr>
        <w:pStyle w:val="Prrafodelista"/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07</w:t>
      </w:r>
    </w:p>
    <w:p w:rsidR="00C3209D" w:rsidRDefault="00C3209D" w:rsidP="007F3B97">
      <w:pPr>
        <w:pStyle w:val="Prrafodelista"/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12" w:rsidRPr="00CD4F2F" w:rsidRDefault="00501612" w:rsidP="00501612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CAM (Centro Actualización de Maestros)</w:t>
      </w:r>
    </w:p>
    <w:p w:rsidR="007F3B97" w:rsidRPr="00501612" w:rsidRDefault="0050222B" w:rsidP="007F3B9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612">
        <w:rPr>
          <w:rFonts w:ascii="Times New Roman" w:hAnsi="Times New Roman" w:cs="Times New Roman"/>
          <w:sz w:val="24"/>
          <w:szCs w:val="24"/>
        </w:rPr>
        <w:t xml:space="preserve">Nivelación Pedagógica </w:t>
      </w:r>
      <w:r w:rsidR="008815CD" w:rsidRPr="00501612">
        <w:rPr>
          <w:rFonts w:ascii="Times New Roman" w:hAnsi="Times New Roman" w:cs="Times New Roman"/>
          <w:sz w:val="24"/>
          <w:szCs w:val="24"/>
        </w:rPr>
        <w:t>para el Nivel Medio y Medio Superior.</w:t>
      </w:r>
    </w:p>
    <w:p w:rsidR="00BD151E" w:rsidRDefault="008815CD" w:rsidP="00827F0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612">
        <w:rPr>
          <w:rFonts w:ascii="Times New Roman" w:hAnsi="Times New Roman" w:cs="Times New Roman"/>
          <w:sz w:val="24"/>
          <w:szCs w:val="24"/>
        </w:rPr>
        <w:t>Fresno No. 15 Colonia Santa María la Ribera</w:t>
      </w:r>
      <w:r w:rsidR="00742240">
        <w:rPr>
          <w:rFonts w:ascii="Times New Roman" w:hAnsi="Times New Roman" w:cs="Times New Roman"/>
          <w:sz w:val="24"/>
          <w:szCs w:val="24"/>
        </w:rPr>
        <w:t xml:space="preserve">, </w:t>
      </w:r>
      <w:r w:rsidRPr="00501612">
        <w:rPr>
          <w:rFonts w:ascii="Times New Roman" w:hAnsi="Times New Roman" w:cs="Times New Roman"/>
          <w:sz w:val="24"/>
          <w:szCs w:val="24"/>
        </w:rPr>
        <w:t>México, D.F.</w:t>
      </w:r>
    </w:p>
    <w:p w:rsidR="00C3209D" w:rsidRPr="00501612" w:rsidRDefault="00C3209D" w:rsidP="00827F0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36F" w:rsidRPr="00957CB3" w:rsidRDefault="0033736F" w:rsidP="0033736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CELEX IPN ESIME, Unidad Profesional Azcapotzalco</w:t>
      </w:r>
      <w:r w:rsidR="00F22DA2">
        <w:rPr>
          <w:rFonts w:ascii="Albertus Medium" w:hAnsi="Albertus Medium" w:cs="Times New Roman"/>
          <w:sz w:val="24"/>
          <w:szCs w:val="24"/>
        </w:rPr>
        <w:t>.</w:t>
      </w:r>
    </w:p>
    <w:p w:rsidR="00957CB3" w:rsidRDefault="00957CB3" w:rsidP="00957CB3">
      <w:pPr>
        <w:pStyle w:val="Prrafodelista"/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Avenida de las Granjas 682 Colonia Sta. Catarina</w:t>
      </w:r>
    </w:p>
    <w:p w:rsidR="00957CB3" w:rsidRDefault="00957CB3" w:rsidP="00957CB3">
      <w:pPr>
        <w:pStyle w:val="Prrafodelista"/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Ciudad de México.</w:t>
      </w:r>
    </w:p>
    <w:p w:rsidR="00C3209D" w:rsidRDefault="00C3209D" w:rsidP="00957CB3">
      <w:pPr>
        <w:pStyle w:val="Prrafodelista"/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</w:p>
    <w:p w:rsidR="00501612" w:rsidRDefault="003E2227" w:rsidP="00501612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ARSEE (Asociación de Responsables de Servicios Escolares y Estudiantiles A.C.).</w:t>
      </w:r>
    </w:p>
    <w:p w:rsidR="003E2227" w:rsidRDefault="00D17042" w:rsidP="003E222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de Reglamentos Escolare</w:t>
      </w:r>
      <w:r w:rsidR="00E671D2">
        <w:rPr>
          <w:rFonts w:ascii="Times New Roman" w:hAnsi="Times New Roman" w:cs="Times New Roman"/>
          <w:sz w:val="24"/>
          <w:szCs w:val="24"/>
        </w:rPr>
        <w:t>s, Universidad La Salle, Campus</w:t>
      </w:r>
      <w:r>
        <w:rPr>
          <w:rFonts w:ascii="Times New Roman" w:hAnsi="Times New Roman" w:cs="Times New Roman"/>
          <w:sz w:val="24"/>
          <w:szCs w:val="24"/>
        </w:rPr>
        <w:t xml:space="preserve"> Condesa</w:t>
      </w:r>
    </w:p>
    <w:p w:rsidR="00D17042" w:rsidRPr="003E2227" w:rsidRDefault="00D17042" w:rsidP="003E222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brero 14</w:t>
      </w:r>
      <w:r w:rsidR="00E671D2">
        <w:rPr>
          <w:rFonts w:ascii="Times New Roman" w:hAnsi="Times New Roman" w:cs="Times New Roman"/>
          <w:sz w:val="24"/>
          <w:szCs w:val="24"/>
        </w:rPr>
        <w:t xml:space="preserve"> de 2017</w:t>
      </w:r>
      <w:r>
        <w:rPr>
          <w:rFonts w:ascii="Times New Roman" w:hAnsi="Times New Roman" w:cs="Times New Roman"/>
          <w:sz w:val="24"/>
          <w:szCs w:val="24"/>
        </w:rPr>
        <w:t>, Ciudad de México.</w:t>
      </w:r>
    </w:p>
    <w:p w:rsidR="00501612" w:rsidRDefault="00501612" w:rsidP="00957CB3">
      <w:pPr>
        <w:pStyle w:val="Prrafodelista"/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</w:p>
    <w:p w:rsidR="00E671D2" w:rsidRDefault="00E671D2" w:rsidP="00E671D2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ARSEE (Asociación de Responsables de Servicios Escolares y Estudiantiles A.C.).</w:t>
      </w:r>
    </w:p>
    <w:p w:rsidR="00E671D2" w:rsidRDefault="00E671D2" w:rsidP="00E671D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ia Anual “La Reforma a la Ley General de Educación y su Impacto en la Administración Escolar”, Universidad La Salle, Campus Condesa</w:t>
      </w:r>
    </w:p>
    <w:p w:rsidR="00E671D2" w:rsidRPr="003E2227" w:rsidRDefault="00E671D2" w:rsidP="00E671D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unio 21 de 2017, Ciudad de México.</w:t>
      </w:r>
    </w:p>
    <w:p w:rsidR="00501612" w:rsidRPr="008815CD" w:rsidRDefault="00501612" w:rsidP="00957CB3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C3D" w:rsidRDefault="00694C3D" w:rsidP="00694C3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ARSEE (Asociación de Responsables de Servicios Escolares y Estudiantiles A.C.).</w:t>
      </w:r>
    </w:p>
    <w:p w:rsidR="00694C3D" w:rsidRDefault="00694C3D" w:rsidP="00694C3D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de Capacitación “El ABC de los Servicios Escolares”, Universidad Motolinía, Campus el Pedregal</w:t>
      </w:r>
    </w:p>
    <w:p w:rsidR="008750B1" w:rsidRDefault="00694C3D" w:rsidP="00827F0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ulio 5 de 2017, Ciudad de México.</w:t>
      </w:r>
    </w:p>
    <w:p w:rsidR="004A3A0E" w:rsidRDefault="004A3A0E" w:rsidP="004A3A0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lastRenderedPageBreak/>
        <w:t>ARSEE (Asociación de Responsables de Servicios Escolares y Estudiantiles A.C.).</w:t>
      </w:r>
    </w:p>
    <w:p w:rsidR="004A3A0E" w:rsidRDefault="004A3A0E" w:rsidP="004A3A0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</w:t>
      </w:r>
      <w:r w:rsidR="00080EA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“E</w:t>
      </w:r>
      <w:r>
        <w:rPr>
          <w:rFonts w:ascii="Times New Roman" w:hAnsi="Times New Roman" w:cs="Times New Roman"/>
          <w:sz w:val="24"/>
          <w:szCs w:val="24"/>
        </w:rPr>
        <w:t>l ABC del Control Escolar en la Educación Media Superior</w:t>
      </w:r>
      <w:r w:rsidR="008A79AD">
        <w:rPr>
          <w:rFonts w:ascii="Times New Roman" w:hAnsi="Times New Roman" w:cs="Times New Roman"/>
          <w:sz w:val="24"/>
          <w:szCs w:val="24"/>
        </w:rPr>
        <w:t xml:space="preserve">”, </w:t>
      </w:r>
      <w:r w:rsidR="00080EAE">
        <w:rPr>
          <w:rFonts w:ascii="Times New Roman" w:hAnsi="Times New Roman" w:cs="Times New Roman"/>
          <w:sz w:val="24"/>
          <w:szCs w:val="24"/>
        </w:rPr>
        <w:t>“Las Implicaciones de la Administración Escolar en la Educación a Distancia”</w:t>
      </w:r>
      <w:r w:rsidR="00771AC6">
        <w:rPr>
          <w:rFonts w:ascii="Times New Roman" w:hAnsi="Times New Roman" w:cs="Times New Roman"/>
          <w:sz w:val="24"/>
          <w:szCs w:val="24"/>
        </w:rPr>
        <w:t xml:space="preserve">, “Consolidación </w:t>
      </w:r>
      <w:r w:rsidR="0061215F">
        <w:rPr>
          <w:rFonts w:ascii="Times New Roman" w:hAnsi="Times New Roman" w:cs="Times New Roman"/>
          <w:sz w:val="24"/>
          <w:szCs w:val="24"/>
        </w:rPr>
        <w:t>de la Administración Escolar Sistematizada”</w:t>
      </w:r>
      <w:bookmarkStart w:id="0" w:name="_GoBack"/>
      <w:bookmarkEnd w:id="0"/>
    </w:p>
    <w:p w:rsidR="004A3A0E" w:rsidRDefault="004A3A0E" w:rsidP="004A3A0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ptiembre 27, 28 y 29 de 2017, Santiago de Queréta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A0E" w:rsidRPr="00CD4F2F" w:rsidRDefault="004A3A0E" w:rsidP="00827F0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3A0E" w:rsidRPr="00CD4F2F" w:rsidSect="00847160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E4" w:rsidRDefault="003A03E4" w:rsidP="00C111BF">
      <w:pPr>
        <w:spacing w:after="0" w:line="240" w:lineRule="auto"/>
      </w:pPr>
      <w:r>
        <w:separator/>
      </w:r>
    </w:p>
  </w:endnote>
  <w:endnote w:type="continuationSeparator" w:id="0">
    <w:p w:rsidR="003A03E4" w:rsidRDefault="003A03E4" w:rsidP="00C1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E4" w:rsidRDefault="003A03E4" w:rsidP="00C111BF">
      <w:pPr>
        <w:spacing w:after="0" w:line="240" w:lineRule="auto"/>
      </w:pPr>
      <w:r>
        <w:separator/>
      </w:r>
    </w:p>
  </w:footnote>
  <w:footnote w:type="continuationSeparator" w:id="0">
    <w:p w:rsidR="003A03E4" w:rsidRDefault="003A03E4" w:rsidP="00C1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D4715"/>
    <w:multiLevelType w:val="hybridMultilevel"/>
    <w:tmpl w:val="57B090F4"/>
    <w:lvl w:ilvl="0" w:tplc="32D45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36C74"/>
    <w:multiLevelType w:val="hybridMultilevel"/>
    <w:tmpl w:val="C95C5386"/>
    <w:lvl w:ilvl="0" w:tplc="F08AA6FC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D17EA"/>
    <w:multiLevelType w:val="hybridMultilevel"/>
    <w:tmpl w:val="45E84490"/>
    <w:lvl w:ilvl="0" w:tplc="F08AA6F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B40F9"/>
    <w:multiLevelType w:val="hybridMultilevel"/>
    <w:tmpl w:val="A1A48A78"/>
    <w:lvl w:ilvl="0" w:tplc="32D45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58E8"/>
    <w:multiLevelType w:val="hybridMultilevel"/>
    <w:tmpl w:val="9D80A3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54E4"/>
    <w:multiLevelType w:val="hybridMultilevel"/>
    <w:tmpl w:val="1278E5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BF"/>
    <w:rsid w:val="00013A74"/>
    <w:rsid w:val="00042DC8"/>
    <w:rsid w:val="00070834"/>
    <w:rsid w:val="00080EAE"/>
    <w:rsid w:val="000A1099"/>
    <w:rsid w:val="000B0F64"/>
    <w:rsid w:val="000D009D"/>
    <w:rsid w:val="000D06B3"/>
    <w:rsid w:val="000D0CD8"/>
    <w:rsid w:val="000D4248"/>
    <w:rsid w:val="00101117"/>
    <w:rsid w:val="001039D3"/>
    <w:rsid w:val="00122BC7"/>
    <w:rsid w:val="00132563"/>
    <w:rsid w:val="001329AD"/>
    <w:rsid w:val="00144DB4"/>
    <w:rsid w:val="0015313E"/>
    <w:rsid w:val="001B7950"/>
    <w:rsid w:val="001D5DA0"/>
    <w:rsid w:val="001E59FD"/>
    <w:rsid w:val="002022B3"/>
    <w:rsid w:val="00237BF7"/>
    <w:rsid w:val="002541D8"/>
    <w:rsid w:val="002820BD"/>
    <w:rsid w:val="00283777"/>
    <w:rsid w:val="0028633F"/>
    <w:rsid w:val="0029332B"/>
    <w:rsid w:val="002964C1"/>
    <w:rsid w:val="002B6AB4"/>
    <w:rsid w:val="002C6A62"/>
    <w:rsid w:val="002D0352"/>
    <w:rsid w:val="002E6E91"/>
    <w:rsid w:val="00301E99"/>
    <w:rsid w:val="00327420"/>
    <w:rsid w:val="0033736F"/>
    <w:rsid w:val="00343819"/>
    <w:rsid w:val="00347050"/>
    <w:rsid w:val="003538DA"/>
    <w:rsid w:val="0035791E"/>
    <w:rsid w:val="00364395"/>
    <w:rsid w:val="0036747B"/>
    <w:rsid w:val="00380360"/>
    <w:rsid w:val="003809EB"/>
    <w:rsid w:val="003933AF"/>
    <w:rsid w:val="003A03E4"/>
    <w:rsid w:val="003A0F57"/>
    <w:rsid w:val="003B2F43"/>
    <w:rsid w:val="003B5A9C"/>
    <w:rsid w:val="003C2F7F"/>
    <w:rsid w:val="003C3CB1"/>
    <w:rsid w:val="003D2CCE"/>
    <w:rsid w:val="003E2227"/>
    <w:rsid w:val="003E2CA9"/>
    <w:rsid w:val="003F1F64"/>
    <w:rsid w:val="003F33FF"/>
    <w:rsid w:val="00427716"/>
    <w:rsid w:val="00440CAB"/>
    <w:rsid w:val="004563E6"/>
    <w:rsid w:val="004638E5"/>
    <w:rsid w:val="00477169"/>
    <w:rsid w:val="004779B0"/>
    <w:rsid w:val="004A0E15"/>
    <w:rsid w:val="004A3A0E"/>
    <w:rsid w:val="004A5602"/>
    <w:rsid w:val="004C016A"/>
    <w:rsid w:val="004C0EBE"/>
    <w:rsid w:val="004C22A7"/>
    <w:rsid w:val="004D23E6"/>
    <w:rsid w:val="004D6B2C"/>
    <w:rsid w:val="004E2A08"/>
    <w:rsid w:val="004E39F0"/>
    <w:rsid w:val="00501612"/>
    <w:rsid w:val="0050222B"/>
    <w:rsid w:val="0050779F"/>
    <w:rsid w:val="00527B36"/>
    <w:rsid w:val="005444EF"/>
    <w:rsid w:val="00553C0A"/>
    <w:rsid w:val="005634AE"/>
    <w:rsid w:val="00570745"/>
    <w:rsid w:val="00597E05"/>
    <w:rsid w:val="005B550C"/>
    <w:rsid w:val="005B6CF5"/>
    <w:rsid w:val="005D7BEC"/>
    <w:rsid w:val="005F414F"/>
    <w:rsid w:val="00607CF6"/>
    <w:rsid w:val="0061215F"/>
    <w:rsid w:val="0061626D"/>
    <w:rsid w:val="006204AF"/>
    <w:rsid w:val="0062441F"/>
    <w:rsid w:val="00637A1A"/>
    <w:rsid w:val="00663390"/>
    <w:rsid w:val="006716A6"/>
    <w:rsid w:val="00673148"/>
    <w:rsid w:val="00687710"/>
    <w:rsid w:val="00693FCB"/>
    <w:rsid w:val="00694C3D"/>
    <w:rsid w:val="00697118"/>
    <w:rsid w:val="006A06E4"/>
    <w:rsid w:val="006C7389"/>
    <w:rsid w:val="006F3C75"/>
    <w:rsid w:val="006F7807"/>
    <w:rsid w:val="0070712C"/>
    <w:rsid w:val="00710D53"/>
    <w:rsid w:val="00722751"/>
    <w:rsid w:val="007253F7"/>
    <w:rsid w:val="00742240"/>
    <w:rsid w:val="00754CCD"/>
    <w:rsid w:val="00771AC6"/>
    <w:rsid w:val="007A2459"/>
    <w:rsid w:val="007A4D51"/>
    <w:rsid w:val="007A7E32"/>
    <w:rsid w:val="007B3C47"/>
    <w:rsid w:val="007B68AB"/>
    <w:rsid w:val="007E370F"/>
    <w:rsid w:val="007E581C"/>
    <w:rsid w:val="007F1042"/>
    <w:rsid w:val="007F3B97"/>
    <w:rsid w:val="0080160F"/>
    <w:rsid w:val="00805AEF"/>
    <w:rsid w:val="00824B39"/>
    <w:rsid w:val="00827F00"/>
    <w:rsid w:val="00834F0E"/>
    <w:rsid w:val="00843284"/>
    <w:rsid w:val="008457B4"/>
    <w:rsid w:val="00847160"/>
    <w:rsid w:val="00853C74"/>
    <w:rsid w:val="00864DA7"/>
    <w:rsid w:val="008750B1"/>
    <w:rsid w:val="008815CD"/>
    <w:rsid w:val="00883805"/>
    <w:rsid w:val="008A2CE5"/>
    <w:rsid w:val="008A79AD"/>
    <w:rsid w:val="008B0C7F"/>
    <w:rsid w:val="008B222D"/>
    <w:rsid w:val="008B7DDA"/>
    <w:rsid w:val="008C0D56"/>
    <w:rsid w:val="008C6643"/>
    <w:rsid w:val="008E038A"/>
    <w:rsid w:val="008E6CE3"/>
    <w:rsid w:val="008F25F6"/>
    <w:rsid w:val="00900F59"/>
    <w:rsid w:val="009058F2"/>
    <w:rsid w:val="00915554"/>
    <w:rsid w:val="0091616D"/>
    <w:rsid w:val="00923539"/>
    <w:rsid w:val="00945262"/>
    <w:rsid w:val="00946F44"/>
    <w:rsid w:val="00957274"/>
    <w:rsid w:val="00957CB3"/>
    <w:rsid w:val="009704B8"/>
    <w:rsid w:val="00984ACF"/>
    <w:rsid w:val="009A4ED0"/>
    <w:rsid w:val="009B0C18"/>
    <w:rsid w:val="009D4C5D"/>
    <w:rsid w:val="009E28F1"/>
    <w:rsid w:val="009E678B"/>
    <w:rsid w:val="00A04D1D"/>
    <w:rsid w:val="00A10A55"/>
    <w:rsid w:val="00A414F5"/>
    <w:rsid w:val="00A467C3"/>
    <w:rsid w:val="00AD31A2"/>
    <w:rsid w:val="00AE0B70"/>
    <w:rsid w:val="00B040A8"/>
    <w:rsid w:val="00B1621F"/>
    <w:rsid w:val="00B20033"/>
    <w:rsid w:val="00B3136A"/>
    <w:rsid w:val="00B37677"/>
    <w:rsid w:val="00B37D6B"/>
    <w:rsid w:val="00B41F72"/>
    <w:rsid w:val="00B43D18"/>
    <w:rsid w:val="00B603C2"/>
    <w:rsid w:val="00B67EA2"/>
    <w:rsid w:val="00B83772"/>
    <w:rsid w:val="00B91BA9"/>
    <w:rsid w:val="00BC3DD8"/>
    <w:rsid w:val="00BC65CD"/>
    <w:rsid w:val="00BD151E"/>
    <w:rsid w:val="00C01F55"/>
    <w:rsid w:val="00C06971"/>
    <w:rsid w:val="00C073E2"/>
    <w:rsid w:val="00C111BF"/>
    <w:rsid w:val="00C22AFB"/>
    <w:rsid w:val="00C278F6"/>
    <w:rsid w:val="00C27A24"/>
    <w:rsid w:val="00C3209D"/>
    <w:rsid w:val="00C751D6"/>
    <w:rsid w:val="00C81280"/>
    <w:rsid w:val="00C902E4"/>
    <w:rsid w:val="00C904E5"/>
    <w:rsid w:val="00CB03E3"/>
    <w:rsid w:val="00CD250F"/>
    <w:rsid w:val="00CD4F2F"/>
    <w:rsid w:val="00CE4C88"/>
    <w:rsid w:val="00D014F5"/>
    <w:rsid w:val="00D01F9D"/>
    <w:rsid w:val="00D04C5F"/>
    <w:rsid w:val="00D10CA2"/>
    <w:rsid w:val="00D11153"/>
    <w:rsid w:val="00D13246"/>
    <w:rsid w:val="00D17042"/>
    <w:rsid w:val="00D23E44"/>
    <w:rsid w:val="00D4321A"/>
    <w:rsid w:val="00D77DF4"/>
    <w:rsid w:val="00D9224D"/>
    <w:rsid w:val="00DA0BF5"/>
    <w:rsid w:val="00DA4956"/>
    <w:rsid w:val="00DB1169"/>
    <w:rsid w:val="00DD4728"/>
    <w:rsid w:val="00DE54B9"/>
    <w:rsid w:val="00DF3ECB"/>
    <w:rsid w:val="00DF7C53"/>
    <w:rsid w:val="00E15DD7"/>
    <w:rsid w:val="00E40FC5"/>
    <w:rsid w:val="00E671D2"/>
    <w:rsid w:val="00E71A15"/>
    <w:rsid w:val="00E7220A"/>
    <w:rsid w:val="00E77313"/>
    <w:rsid w:val="00E8697E"/>
    <w:rsid w:val="00E95B96"/>
    <w:rsid w:val="00EB7DDE"/>
    <w:rsid w:val="00EC3216"/>
    <w:rsid w:val="00EC4733"/>
    <w:rsid w:val="00ED1E6C"/>
    <w:rsid w:val="00ED50A2"/>
    <w:rsid w:val="00EE4406"/>
    <w:rsid w:val="00EF49AD"/>
    <w:rsid w:val="00F0692D"/>
    <w:rsid w:val="00F07977"/>
    <w:rsid w:val="00F22DA2"/>
    <w:rsid w:val="00F3679D"/>
    <w:rsid w:val="00F7240B"/>
    <w:rsid w:val="00F83B36"/>
    <w:rsid w:val="00F9010A"/>
    <w:rsid w:val="00F92ABC"/>
    <w:rsid w:val="00FB00B1"/>
    <w:rsid w:val="00FD5DCD"/>
    <w:rsid w:val="00FF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5515B-A6EF-4527-98F2-1325A658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BF"/>
  </w:style>
  <w:style w:type="paragraph" w:styleId="Piedepgina">
    <w:name w:val="footer"/>
    <w:basedOn w:val="Normal"/>
    <w:link w:val="PiedepginaCar"/>
    <w:uiPriority w:val="99"/>
    <w:unhideWhenUsed/>
    <w:rsid w:val="00C1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BF"/>
  </w:style>
  <w:style w:type="paragraph" w:styleId="Textodeglobo">
    <w:name w:val="Balloon Text"/>
    <w:basedOn w:val="Normal"/>
    <w:link w:val="TextodegloboCar"/>
    <w:uiPriority w:val="99"/>
    <w:semiHidden/>
    <w:unhideWhenUsed/>
    <w:rsid w:val="00C1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1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11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izabeth76032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ABBF3-D2CF-45C4-9413-EC6B0AE3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IusSemper Clases</cp:lastModifiedBy>
  <cp:revision>4</cp:revision>
  <dcterms:created xsi:type="dcterms:W3CDTF">2017-12-27T03:11:00Z</dcterms:created>
  <dcterms:modified xsi:type="dcterms:W3CDTF">2017-12-27T03:44:00Z</dcterms:modified>
</cp:coreProperties>
</file>